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41" w:rightFromText="141" w:vertAnchor="text" w:horzAnchor="margin" w:tblpY="-23"/>
        <w:tblW w:w="13860" w:type="dxa"/>
        <w:tblLook w:val="04A0" w:firstRow="1" w:lastRow="0" w:firstColumn="1" w:lastColumn="0" w:noHBand="0" w:noVBand="1"/>
      </w:tblPr>
      <w:tblGrid>
        <w:gridCol w:w="6930"/>
        <w:gridCol w:w="6930"/>
      </w:tblGrid>
      <w:tr w:rsidR="00913103" w:rsidRPr="00913103" w:rsidTr="009E2979">
        <w:trPr>
          <w:trHeight w:val="4404"/>
        </w:trPr>
        <w:tc>
          <w:tcPr>
            <w:tcW w:w="6930" w:type="dxa"/>
          </w:tcPr>
          <w:bookmarkStart w:id="0" w:name="_GoBack"/>
          <w:bookmarkEnd w:id="0"/>
          <w:p w:rsidR="00913103" w:rsidRPr="00913103" w:rsidRDefault="00913103" w:rsidP="00913103">
            <w:pPr>
              <w:rPr>
                <w:b/>
                <w:sz w:val="36"/>
                <w:szCs w:val="36"/>
              </w:rPr>
            </w:pPr>
            <w:r w:rsidRPr="00913103">
              <w:rPr>
                <w:b/>
                <w:noProof/>
                <w:sz w:val="36"/>
                <w:szCs w:val="36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928817</wp:posOffset>
                      </wp:positionV>
                      <wp:extent cx="2689761" cy="1775361"/>
                      <wp:effectExtent l="0" t="0" r="15875" b="1587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9761" cy="177536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AEB415" id="Ellipse 1" o:spid="_x0000_s1026" style="position:absolute;margin-left:235.4pt;margin-top:151.9pt;width:211.8pt;height:1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" fillcolor="white [3201]" strokecolor="#4472c4 [3208]" strokeweight="1pt">
                      <v:stroke joinstyle="miter"/>
                    </v:oval>
                  </w:pict>
                </mc:Fallback>
              </mc:AlternateContent>
            </w:r>
            <w:r w:rsidRPr="00913103">
              <w:rPr>
                <w:b/>
                <w:sz w:val="36"/>
                <w:szCs w:val="36"/>
              </w:rPr>
              <w:t>Definisjon</w:t>
            </w:r>
          </w:p>
        </w:tc>
        <w:tc>
          <w:tcPr>
            <w:tcW w:w="6930" w:type="dxa"/>
          </w:tcPr>
          <w:p w:rsidR="00913103" w:rsidRPr="00913103" w:rsidRDefault="00913103" w:rsidP="00913103">
            <w:pPr>
              <w:rPr>
                <w:b/>
                <w:sz w:val="36"/>
                <w:szCs w:val="36"/>
              </w:rPr>
            </w:pPr>
            <w:r w:rsidRPr="00913103">
              <w:rPr>
                <w:b/>
                <w:sz w:val="36"/>
                <w:szCs w:val="36"/>
              </w:rPr>
              <w:t>Eksempler</w:t>
            </w:r>
          </w:p>
        </w:tc>
      </w:tr>
      <w:tr w:rsidR="00913103" w:rsidRPr="00913103" w:rsidTr="009E2979">
        <w:trPr>
          <w:trHeight w:val="4404"/>
        </w:trPr>
        <w:tc>
          <w:tcPr>
            <w:tcW w:w="6930" w:type="dxa"/>
          </w:tcPr>
          <w:p w:rsidR="00913103" w:rsidRPr="00913103" w:rsidRDefault="00913103" w:rsidP="00913103">
            <w:pPr>
              <w:rPr>
                <w:b/>
                <w:sz w:val="36"/>
                <w:szCs w:val="36"/>
              </w:rPr>
            </w:pPr>
            <w:r w:rsidRPr="00913103">
              <w:rPr>
                <w:b/>
                <w:sz w:val="36"/>
                <w:szCs w:val="36"/>
              </w:rPr>
              <w:t>Fakta</w:t>
            </w:r>
          </w:p>
          <w:p w:rsidR="00913103" w:rsidRPr="00913103" w:rsidRDefault="00913103" w:rsidP="00913103">
            <w:pPr>
              <w:rPr>
                <w:b/>
                <w:sz w:val="36"/>
                <w:szCs w:val="36"/>
              </w:rPr>
            </w:pPr>
          </w:p>
          <w:p w:rsidR="00913103" w:rsidRPr="00913103" w:rsidRDefault="00913103" w:rsidP="00913103">
            <w:pPr>
              <w:pStyle w:val="Listeavsnitt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913103">
              <w:rPr>
                <w:sz w:val="36"/>
                <w:szCs w:val="36"/>
              </w:rPr>
              <w:t>Vanskelige å lære</w:t>
            </w:r>
          </w:p>
          <w:p w:rsidR="00913103" w:rsidRPr="00913103" w:rsidRDefault="00913103" w:rsidP="00913103">
            <w:pPr>
              <w:pStyle w:val="Listeavsnitt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913103">
              <w:rPr>
                <w:sz w:val="36"/>
                <w:szCs w:val="36"/>
              </w:rPr>
              <w:t>Transformative</w:t>
            </w:r>
          </w:p>
          <w:p w:rsidR="00913103" w:rsidRPr="00913103" w:rsidRDefault="00913103" w:rsidP="00913103">
            <w:pPr>
              <w:pStyle w:val="Listeavsnitt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913103">
              <w:rPr>
                <w:sz w:val="36"/>
                <w:szCs w:val="36"/>
              </w:rPr>
              <w:t>Integrative</w:t>
            </w:r>
          </w:p>
          <w:p w:rsidR="00913103" w:rsidRPr="00913103" w:rsidRDefault="00913103" w:rsidP="00913103">
            <w:pPr>
              <w:pStyle w:val="Listeavsnitt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913103">
              <w:rPr>
                <w:sz w:val="36"/>
                <w:szCs w:val="36"/>
              </w:rPr>
              <w:t>Irreversible</w:t>
            </w:r>
          </w:p>
          <w:p w:rsidR="00913103" w:rsidRPr="00913103" w:rsidRDefault="00913103" w:rsidP="00913103">
            <w:pPr>
              <w:pStyle w:val="Listeavsnitt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6930" w:type="dxa"/>
          </w:tcPr>
          <w:p w:rsidR="00913103" w:rsidRPr="00913103" w:rsidRDefault="006D402E" w:rsidP="00913103">
            <w:pPr>
              <w:rPr>
                <w:b/>
                <w:sz w:val="36"/>
                <w:szCs w:val="36"/>
              </w:rPr>
            </w:pPr>
            <w:r w:rsidRPr="00913103">
              <w:rPr>
                <w:b/>
                <w:noProof/>
                <w:sz w:val="36"/>
                <w:szCs w:val="36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92150</wp:posOffset>
                      </wp:positionH>
                      <wp:positionV relativeFrom="paragraph">
                        <wp:posOffset>-490220</wp:posOffset>
                      </wp:positionV>
                      <wp:extent cx="1276350" cy="946150"/>
                      <wp:effectExtent l="0" t="0" r="0" b="6350"/>
                      <wp:wrapNone/>
                      <wp:docPr id="2" name="Tekstbok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94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13103" w:rsidRPr="006D402E" w:rsidRDefault="00913103">
                                  <w:pPr>
                                    <w:rPr>
                                      <w:b/>
                                      <w:color w:val="0070C0"/>
                                      <w:sz w:val="52"/>
                                      <w:szCs w:val="52"/>
                                    </w:rPr>
                                  </w:pPr>
                                  <w:r w:rsidRPr="006D402E">
                                    <w:rPr>
                                      <w:b/>
                                      <w:color w:val="0070C0"/>
                                      <w:sz w:val="52"/>
                                      <w:szCs w:val="52"/>
                                    </w:rPr>
                                    <w:t>Terskel</w:t>
                                  </w:r>
                                  <w:r w:rsidR="006D402E">
                                    <w:rPr>
                                      <w:b/>
                                      <w:color w:val="0070C0"/>
                                      <w:sz w:val="52"/>
                                      <w:szCs w:val="52"/>
                                    </w:rPr>
                                    <w:t>-</w:t>
                                  </w:r>
                                  <w:r w:rsidRPr="006D402E">
                                    <w:rPr>
                                      <w:b/>
                                      <w:color w:val="0070C0"/>
                                      <w:sz w:val="52"/>
                                      <w:szCs w:val="52"/>
                                    </w:rPr>
                                    <w:t>begr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-54.5pt;margin-top:-38.6pt;width:100.5pt;height:7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" fillcolor="white [3201]" stroked="f" strokeweight=".5pt">
                      <v:textbox>
                        <w:txbxContent>
                          <w:p w:rsidR="00913103" w:rsidRPr="006D402E" w:rsidRDefault="00913103">
                            <w:pPr>
                              <w:rPr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6D402E">
                              <w:rPr>
                                <w:b/>
                                <w:color w:val="0070C0"/>
                                <w:sz w:val="52"/>
                                <w:szCs w:val="52"/>
                              </w:rPr>
                              <w:t>Terskel</w:t>
                            </w:r>
                            <w:r w:rsidR="006D402E">
                              <w:rPr>
                                <w:b/>
                                <w:color w:val="0070C0"/>
                                <w:sz w:val="52"/>
                                <w:szCs w:val="52"/>
                              </w:rPr>
                              <w:t>-</w:t>
                            </w:r>
                            <w:r w:rsidRPr="006D402E">
                              <w:rPr>
                                <w:b/>
                                <w:color w:val="0070C0"/>
                                <w:sz w:val="52"/>
                                <w:szCs w:val="52"/>
                              </w:rPr>
                              <w:t>begr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3103" w:rsidRPr="00913103">
              <w:rPr>
                <w:b/>
                <w:sz w:val="36"/>
                <w:szCs w:val="36"/>
              </w:rPr>
              <w:t xml:space="preserve">                         </w:t>
            </w:r>
            <w:r w:rsidR="00AC1193">
              <w:rPr>
                <w:b/>
                <w:sz w:val="36"/>
                <w:szCs w:val="36"/>
              </w:rPr>
              <w:t xml:space="preserve"> </w:t>
            </w:r>
            <w:r w:rsidR="00913103" w:rsidRPr="00913103">
              <w:rPr>
                <w:b/>
                <w:sz w:val="36"/>
                <w:szCs w:val="36"/>
              </w:rPr>
              <w:t>Moteksempler</w:t>
            </w:r>
          </w:p>
        </w:tc>
      </w:tr>
    </w:tbl>
    <w:p w:rsidR="001E6F57" w:rsidRPr="000C5912" w:rsidRDefault="001E6F57"/>
    <w:sectPr w:rsidR="001E6F57" w:rsidRPr="000C5912" w:rsidSect="006D402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B52D8"/>
    <w:multiLevelType w:val="hybridMultilevel"/>
    <w:tmpl w:val="E138B356"/>
    <w:lvl w:ilvl="0" w:tplc="7E728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103"/>
    <w:rsid w:val="00092A61"/>
    <w:rsid w:val="000A0975"/>
    <w:rsid w:val="000C5912"/>
    <w:rsid w:val="001E6F57"/>
    <w:rsid w:val="002F23B7"/>
    <w:rsid w:val="003878A1"/>
    <w:rsid w:val="004A5DB3"/>
    <w:rsid w:val="006D402E"/>
    <w:rsid w:val="00913103"/>
    <w:rsid w:val="009E2979"/>
    <w:rsid w:val="00AC1193"/>
    <w:rsid w:val="00CB0278"/>
    <w:rsid w:val="00FB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B8DD9-4204-4FCB-8EEF-2D7E46B0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1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13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3CB8-87FF-4D57-AAF5-46EB481B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11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 Jensen</dc:creator>
  <cp:keywords/>
  <dc:description/>
  <cp:lastModifiedBy>Bård Vinje</cp:lastModifiedBy>
  <cp:revision>2</cp:revision>
  <dcterms:created xsi:type="dcterms:W3CDTF">2018-04-16T07:22:00Z</dcterms:created>
  <dcterms:modified xsi:type="dcterms:W3CDTF">2018-04-16T07:22:00Z</dcterms:modified>
</cp:coreProperties>
</file>